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A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A1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D04" w:rsidRPr="0086128D" w:rsidRDefault="00E46D04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DF5" w:rsidRDefault="004C4019" w:rsidP="001871A8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FE2AA2">
        <w:rPr>
          <w:noProof/>
        </w:rPr>
        <w:t xml:space="preserve">   </w:t>
      </w:r>
    </w:p>
    <w:p w:rsidR="00CE19C4" w:rsidRDefault="00061B99" w:rsidP="008340C7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</w:t>
      </w:r>
      <w:r w:rsidR="00CE19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19.</w:t>
      </w:r>
      <w:r w:rsidR="00CE19C4" w:rsidRPr="008340C7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06 </w:t>
      </w:r>
      <w:r w:rsidR="008340C7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в Доме Культуры</w:t>
      </w:r>
      <w:r w:rsidR="0040741D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«Восток»</w:t>
      </w:r>
      <w:r w:rsidR="008340C7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прошёл бесплатный мультпоказ</w:t>
      </w:r>
      <w:r w:rsidR="007B0C59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фильма «Попугай Кеша».</w:t>
      </w:r>
      <w:r w:rsidR="008340C7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7B0C59">
        <w:rPr>
          <w:rStyle w:val="translatable-message"/>
          <w:rFonts w:ascii="Times New Roman" w:hAnsi="Times New Roman" w:cs="Times New Roman"/>
          <w:sz w:val="28"/>
          <w:szCs w:val="28"/>
        </w:rPr>
        <w:t>С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>мешно</w:t>
      </w:r>
      <w:r w:rsidR="007B0C59">
        <w:rPr>
          <w:rStyle w:val="translatable-message"/>
          <w:rFonts w:ascii="Times New Roman" w:hAnsi="Times New Roman" w:cs="Times New Roman"/>
          <w:sz w:val="28"/>
          <w:szCs w:val="28"/>
        </w:rPr>
        <w:t>й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>, симпатичн</w:t>
      </w:r>
      <w:r w:rsidR="007B0C59">
        <w:rPr>
          <w:rStyle w:val="translatable-message"/>
          <w:rFonts w:ascii="Times New Roman" w:hAnsi="Times New Roman" w:cs="Times New Roman"/>
          <w:sz w:val="28"/>
          <w:szCs w:val="28"/>
        </w:rPr>
        <w:t>ый</w:t>
      </w:r>
      <w:r w:rsid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>попуга</w:t>
      </w:r>
      <w:r w:rsidR="007B0C59">
        <w:rPr>
          <w:rStyle w:val="translatable-message"/>
          <w:rFonts w:ascii="Times New Roman" w:hAnsi="Times New Roman" w:cs="Times New Roman"/>
          <w:sz w:val="28"/>
          <w:szCs w:val="28"/>
        </w:rPr>
        <w:t>й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>Кеш</w:t>
      </w:r>
      <w:r w:rsidR="007B0C59">
        <w:rPr>
          <w:rStyle w:val="translatable-message"/>
          <w:rFonts w:ascii="Times New Roman" w:hAnsi="Times New Roman" w:cs="Times New Roman"/>
          <w:sz w:val="28"/>
          <w:szCs w:val="28"/>
        </w:rPr>
        <w:t>а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при знакомстве с ним, становится </w:t>
      </w:r>
      <w:r w:rsidR="008340C7">
        <w:rPr>
          <w:rStyle w:val="translatable-message"/>
          <w:rFonts w:ascii="Times New Roman" w:hAnsi="Times New Roman" w:cs="Times New Roman"/>
          <w:sz w:val="28"/>
          <w:szCs w:val="28"/>
        </w:rPr>
        <w:t>ясным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что 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 xml:space="preserve">он 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>ни на есть настоящи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>й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руг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 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>приятел</w:t>
      </w:r>
      <w:r w:rsidR="0040741D">
        <w:rPr>
          <w:rStyle w:val="translatable-message"/>
          <w:rFonts w:ascii="Times New Roman" w:hAnsi="Times New Roman" w:cs="Times New Roman"/>
          <w:sz w:val="28"/>
          <w:szCs w:val="28"/>
        </w:rPr>
        <w:t>ь</w:t>
      </w:r>
      <w:r w:rsidR="008340C7" w:rsidRPr="008340C7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</w:t>
      </w:r>
    </w:p>
    <w:p w:rsidR="007B0C59" w:rsidRDefault="007B0C59" w:rsidP="007B0C59">
      <w:pPr>
        <w:spacing w:line="24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15982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9760" cy="1610892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2" cy="16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1D" w:rsidRDefault="0040741D" w:rsidP="008340C7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7B0C59" w:rsidRDefault="00CE19C4" w:rsidP="0040741D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20.06 </w:t>
      </w:r>
      <w:r w:rsidR="007B0C59" w:rsidRPr="004D4C11">
        <w:rPr>
          <w:rFonts w:ascii="Times New Roman" w:hAnsi="Times New Roman" w:cs="Times New Roman"/>
          <w:bCs/>
          <w:sz w:val="28"/>
          <w:szCs w:val="28"/>
        </w:rPr>
        <w:t xml:space="preserve">в рамках плана летних каникул </w:t>
      </w:r>
      <w:r w:rsidR="007B0C59">
        <w:rPr>
          <w:rFonts w:ascii="Times New Roman" w:hAnsi="Times New Roman" w:cs="Times New Roman"/>
          <w:bCs/>
          <w:sz w:val="28"/>
          <w:szCs w:val="28"/>
        </w:rPr>
        <w:t>в</w:t>
      </w:r>
      <w:r w:rsidR="007B0C59" w:rsidRPr="004D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41D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малом зале Дома Культуры «Восток» прошла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детская </w:t>
      </w:r>
      <w:r w:rsidR="0040741D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р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азвлекательная программа</w:t>
      </w:r>
      <w:r w:rsidR="0040741D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«Безопатное лето». Игры, конкурсы, викторины и многое другое ожидало гостей мероприятия. </w:t>
      </w:r>
    </w:p>
    <w:p w:rsidR="00436A28" w:rsidRDefault="00436A28" w:rsidP="0040741D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CE19C4" w:rsidRDefault="007B0C59" w:rsidP="007B0C59">
      <w:pPr>
        <w:spacing w:line="240" w:lineRule="auto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0464" cy="182872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07" cy="18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4859" cy="1824527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15" cy="18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59" w:rsidRDefault="007B0C59" w:rsidP="0040741D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CE19C4" w:rsidRDefault="007B0C59" w:rsidP="000C189C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</w:t>
      </w:r>
      <w:r w:rsidR="00CE19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20.06 </w:t>
      </w:r>
      <w:r w:rsidR="000C189C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прошёл </w:t>
      </w:r>
      <w:r w:rsidR="000C189C" w:rsidRPr="000C189C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Танцевальный вечер 50 +</w:t>
      </w:r>
      <w:r w:rsidR="000C189C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.  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>Особенная атмосфера, приятная компания, пожалуй, вот составляющие отличного отдыха! Все гости без исключения смо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гли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ринять участие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спеть 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>веселы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е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есн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и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разной тематики, спеть песни прошлых лет и 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конечно же по</w:t>
      </w:r>
      <w:r w:rsidR="000C189C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танцевать. </w:t>
      </w:r>
    </w:p>
    <w:p w:rsidR="00436A28" w:rsidRDefault="00436A28" w:rsidP="000C189C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9589" cy="2544791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87" cy="25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178" cy="254817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7" cy="25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28" w:rsidRPr="000C189C" w:rsidRDefault="00436A28" w:rsidP="000C189C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CE19C4" w:rsidRDefault="00CE19C4" w:rsidP="004C4F25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4C4F25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21.06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в малом зале Дома культуры «Восток», состо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ялась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молодежн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ая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искотек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а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«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>А ну перетанцуй меня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»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Прозвучали л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>юбимы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е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композици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и</w:t>
      </w:r>
      <w:r w:rsidR="004C4F25" w:rsidRPr="004C4F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новые хиты и 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все это для участников мероприятия.</w:t>
      </w:r>
    </w:p>
    <w:p w:rsidR="00436A28" w:rsidRPr="004C4F25" w:rsidRDefault="00436A28" w:rsidP="00436A28">
      <w:pPr>
        <w:spacing w:line="240" w:lineRule="auto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2121" cy="2193246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1368" cy="22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7654" cy="22142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22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9C" w:rsidRDefault="000C189C" w:rsidP="00061B99">
      <w:pPr>
        <w:spacing w:line="240" w:lineRule="auto"/>
        <w:ind w:firstLine="709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092952" w:rsidRDefault="00CE19C4" w:rsidP="000929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22.06 </w:t>
      </w:r>
      <w:r w:rsidR="004C4F25" w:rsidRPr="00436A28">
        <w:rPr>
          <w:rStyle w:val="translatable-message"/>
          <w:rFonts w:ascii="Times New Roman" w:hAnsi="Times New Roman" w:cs="Times New Roman"/>
          <w:sz w:val="28"/>
          <w:szCs w:val="28"/>
        </w:rPr>
        <w:t>в День памяти и скорби, состоя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 xml:space="preserve">лись </w:t>
      </w:r>
      <w:r w:rsidR="004C4F25" w:rsidRPr="00436A28">
        <w:rPr>
          <w:rStyle w:val="translatable-message"/>
          <w:rFonts w:ascii="Times New Roman" w:hAnsi="Times New Roman" w:cs="Times New Roman"/>
          <w:sz w:val="28"/>
          <w:szCs w:val="28"/>
        </w:rPr>
        <w:t>памятные мероприятия. Митинг ко Дню памяти и скорби</w:t>
      </w:r>
      <w:r w:rsidR="00436A28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  <w:r w:rsidR="00092952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092952" w:rsidRPr="00436A28">
        <w:rPr>
          <w:rFonts w:ascii="Times New Roman" w:hAnsi="Times New Roman" w:cs="Times New Roman"/>
          <w:sz w:val="28"/>
          <w:szCs w:val="28"/>
        </w:rPr>
        <w:t>Пока мы помним о ветеранах, их подвиги живы! 22 июня по всему миру зажигаются свечи в ночной тишине в память о всех, кто отдал жизнь во имя Великой Победы.</w:t>
      </w:r>
      <w:r w:rsidR="0009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52" w:rsidRDefault="009D5807" w:rsidP="009D5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8891" cy="19474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25" cy="19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4105" cy="19438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21" cy="19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07" w:rsidRPr="00436A28" w:rsidRDefault="009D5807" w:rsidP="00092952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092952" w:rsidRPr="00092952" w:rsidRDefault="00436A28" w:rsidP="00092952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Бесплатный кинопоказ  </w:t>
      </w:r>
      <w:r w:rsidR="00092952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092952" w:rsidRPr="00092952">
        <w:rPr>
          <w:rFonts w:ascii="Times New Roman" w:hAnsi="Times New Roman" w:cs="Times New Roman"/>
          <w:sz w:val="28"/>
          <w:szCs w:val="28"/>
        </w:rPr>
        <w:t>художественн</w:t>
      </w:r>
      <w:r w:rsidR="00092952">
        <w:rPr>
          <w:rFonts w:ascii="Times New Roman" w:hAnsi="Times New Roman" w:cs="Times New Roman"/>
          <w:sz w:val="28"/>
          <w:szCs w:val="28"/>
        </w:rPr>
        <w:t>ого</w:t>
      </w:r>
      <w:r w:rsidR="00092952" w:rsidRPr="00092952">
        <w:rPr>
          <w:rFonts w:ascii="Times New Roman" w:hAnsi="Times New Roman" w:cs="Times New Roman"/>
          <w:sz w:val="28"/>
          <w:szCs w:val="28"/>
        </w:rPr>
        <w:t xml:space="preserve"> чёрно-бел</w:t>
      </w:r>
      <w:r w:rsidR="00092952">
        <w:rPr>
          <w:rFonts w:ascii="Times New Roman" w:hAnsi="Times New Roman" w:cs="Times New Roman"/>
          <w:sz w:val="28"/>
          <w:szCs w:val="28"/>
        </w:rPr>
        <w:t>ого</w:t>
      </w:r>
      <w:r w:rsidR="00092952" w:rsidRPr="00092952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092952">
        <w:rPr>
          <w:rFonts w:ascii="Times New Roman" w:hAnsi="Times New Roman" w:cs="Times New Roman"/>
          <w:sz w:val="28"/>
          <w:szCs w:val="28"/>
        </w:rPr>
        <w:t>а</w:t>
      </w:r>
      <w:r w:rsidR="00092952" w:rsidRPr="00092952">
        <w:rPr>
          <w:rFonts w:ascii="Times New Roman" w:hAnsi="Times New Roman" w:cs="Times New Roman"/>
          <w:sz w:val="28"/>
          <w:szCs w:val="28"/>
        </w:rPr>
        <w:t xml:space="preserve"> 1942 года выпуска, снятый по мотивам </w:t>
      </w:r>
      <w:hyperlink r:id="rId16" w:tooltip="Парень из нашего города (спектакль)" w:history="1">
        <w:r w:rsidR="00092952" w:rsidRPr="000929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дноимённой пьесы</w:t>
        </w:r>
      </w:hyperlink>
      <w:r w:rsidR="00092952" w:rsidRPr="0009295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имонов, Константин Михайлович" w:history="1">
        <w:r w:rsidR="00092952" w:rsidRPr="000929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антина Симонова</w:t>
        </w:r>
      </w:hyperlink>
      <w:r w:rsidR="00092952" w:rsidRPr="00092952">
        <w:rPr>
          <w:rFonts w:ascii="Times New Roman" w:hAnsi="Times New Roman" w:cs="Times New Roman"/>
          <w:sz w:val="28"/>
          <w:szCs w:val="28"/>
        </w:rPr>
        <w:t>.</w:t>
      </w:r>
    </w:p>
    <w:p w:rsidR="00436A28" w:rsidRPr="00436A28" w:rsidRDefault="00092952" w:rsidP="00092952">
      <w:pPr>
        <w:spacing w:line="240" w:lineRule="auto"/>
        <w:ind w:firstLine="709"/>
        <w:jc w:val="center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3754" cy="2314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48" cy="23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52" w:rsidRDefault="00CE19C4" w:rsidP="000929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22.06 </w:t>
      </w:r>
      <w:r w:rsidR="00092952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прошла </w:t>
      </w: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Акция «Свеча памяти»</w:t>
      </w:r>
      <w:r w:rsidR="00092952">
        <w:rPr>
          <w:rFonts w:ascii="Times New Roman" w:hAnsi="Times New Roman" w:cs="Times New Roman"/>
          <w:sz w:val="28"/>
          <w:szCs w:val="28"/>
        </w:rPr>
        <w:t>.</w:t>
      </w:r>
      <w:r w:rsidR="004C4F25" w:rsidRPr="00436A28">
        <w:rPr>
          <w:rFonts w:ascii="Times New Roman" w:hAnsi="Times New Roman" w:cs="Times New Roman"/>
          <w:sz w:val="28"/>
          <w:szCs w:val="28"/>
        </w:rPr>
        <w:t xml:space="preserve"> В этот </w:t>
      </w:r>
      <w:r w:rsidR="00092952" w:rsidRPr="00436A28">
        <w:rPr>
          <w:rFonts w:ascii="Times New Roman" w:hAnsi="Times New Roman" w:cs="Times New Roman"/>
          <w:sz w:val="28"/>
          <w:szCs w:val="28"/>
        </w:rPr>
        <w:t>день почти</w:t>
      </w:r>
      <w:r w:rsidR="004C4F25" w:rsidRPr="00436A28">
        <w:rPr>
          <w:rFonts w:ascii="Times New Roman" w:hAnsi="Times New Roman" w:cs="Times New Roman"/>
          <w:sz w:val="28"/>
          <w:szCs w:val="28"/>
        </w:rPr>
        <w:t xml:space="preserve"> 200 млн человек разделилась на «до и после» – началась Великая Отечественная война. </w:t>
      </w:r>
      <w:r w:rsidR="00092952" w:rsidRPr="00092952">
        <w:rPr>
          <w:rFonts w:ascii="Times New Roman" w:hAnsi="Times New Roman" w:cs="Times New Roman"/>
          <w:sz w:val="28"/>
          <w:szCs w:val="28"/>
        </w:rPr>
        <w:t>Зажечь свою свечу</w:t>
      </w:r>
      <w:r w:rsidR="00092952">
        <w:rPr>
          <w:rFonts w:ascii="Times New Roman" w:hAnsi="Times New Roman" w:cs="Times New Roman"/>
          <w:sz w:val="28"/>
          <w:szCs w:val="28"/>
        </w:rPr>
        <w:t xml:space="preserve"> и почтить память в этот день пришли и жители нашего города.</w:t>
      </w:r>
    </w:p>
    <w:p w:rsidR="00FE2AA2" w:rsidRPr="00436A28" w:rsidRDefault="00061B99" w:rsidP="00061B99">
      <w:pPr>
        <w:spacing w:line="240" w:lineRule="auto"/>
        <w:ind w:firstLine="709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061B99" w:rsidRDefault="009D5807" w:rsidP="009D5807">
      <w:pPr>
        <w:spacing w:line="240" w:lineRule="auto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7740" cy="2174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4300" cy="21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2938" cy="2182768"/>
            <wp:effectExtent l="0" t="0" r="190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22" cy="22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9" w:rsidRPr="007F7545" w:rsidRDefault="00061B99" w:rsidP="00061B9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061B99" w:rsidRDefault="00061B99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B99" w:rsidRDefault="00061B99" w:rsidP="001B3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38D" w:rsidRDefault="001B338D" w:rsidP="001B338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F52" w:rsidRDefault="00917F52">
      <w:pPr>
        <w:rPr>
          <w:rFonts w:ascii="Times New Roman" w:hAnsi="Times New Roman"/>
          <w:b/>
          <w:sz w:val="28"/>
          <w:szCs w:val="28"/>
        </w:rPr>
      </w:pPr>
    </w:p>
    <w:p w:rsidR="001B338D" w:rsidRDefault="001B338D" w:rsidP="00CA1D0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019" w:rsidRPr="00917F52" w:rsidRDefault="004C4019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CA1D05" w:rsidRDefault="005E1F3B" w:rsidP="00CA1D05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3D5BAE" w:rsidRDefault="003D5BAE" w:rsidP="00CA1D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BAE" w:rsidRPr="00361252" w:rsidRDefault="003D5BAE" w:rsidP="003C5920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252">
        <w:rPr>
          <w:rFonts w:ascii="Times New Roman" w:hAnsi="Times New Roman"/>
          <w:sz w:val="28"/>
          <w:szCs w:val="28"/>
        </w:rPr>
        <w:t xml:space="preserve">18.06 в клубе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Космос</w:t>
      </w:r>
      <w:r w:rsidR="00CE19C4">
        <w:rPr>
          <w:rFonts w:ascii="Times New Roman" w:hAnsi="Times New Roman"/>
          <w:sz w:val="28"/>
          <w:szCs w:val="28"/>
        </w:rPr>
        <w:t>»</w:t>
      </w:r>
      <w:r w:rsidRPr="00361252">
        <w:rPr>
          <w:rFonts w:ascii="Times New Roman" w:hAnsi="Times New Roman"/>
          <w:sz w:val="28"/>
          <w:szCs w:val="28"/>
        </w:rPr>
        <w:t xml:space="preserve"> про</w:t>
      </w:r>
      <w:r w:rsidR="009D5807">
        <w:rPr>
          <w:rFonts w:ascii="Times New Roman" w:hAnsi="Times New Roman"/>
          <w:sz w:val="28"/>
          <w:szCs w:val="28"/>
        </w:rPr>
        <w:t>шла</w:t>
      </w:r>
      <w:r w:rsidRPr="00361252">
        <w:rPr>
          <w:rFonts w:ascii="Times New Roman" w:hAnsi="Times New Roman"/>
          <w:sz w:val="28"/>
          <w:szCs w:val="28"/>
        </w:rPr>
        <w:t xml:space="preserve"> игров</w:t>
      </w:r>
      <w:r w:rsidR="009D5807">
        <w:rPr>
          <w:rFonts w:ascii="Times New Roman" w:hAnsi="Times New Roman"/>
          <w:sz w:val="28"/>
          <w:szCs w:val="28"/>
        </w:rPr>
        <w:t>ая</w:t>
      </w:r>
      <w:r w:rsidRPr="00361252">
        <w:rPr>
          <w:rFonts w:ascii="Times New Roman" w:hAnsi="Times New Roman"/>
          <w:sz w:val="28"/>
          <w:szCs w:val="28"/>
        </w:rPr>
        <w:t xml:space="preserve"> программ</w:t>
      </w:r>
      <w:r w:rsidR="009D5807">
        <w:rPr>
          <w:rFonts w:ascii="Times New Roman" w:hAnsi="Times New Roman"/>
          <w:sz w:val="28"/>
          <w:szCs w:val="28"/>
        </w:rPr>
        <w:t>а</w:t>
      </w:r>
      <w:r w:rsidRPr="00361252">
        <w:rPr>
          <w:rFonts w:ascii="Times New Roman" w:hAnsi="Times New Roman"/>
          <w:sz w:val="28"/>
          <w:szCs w:val="28"/>
        </w:rPr>
        <w:t xml:space="preserve">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Ни минуты покоя</w:t>
      </w:r>
      <w:r w:rsidR="00CE19C4">
        <w:rPr>
          <w:rFonts w:ascii="Times New Roman" w:hAnsi="Times New Roman"/>
          <w:sz w:val="28"/>
          <w:szCs w:val="28"/>
        </w:rPr>
        <w:t>»</w:t>
      </w:r>
      <w:r w:rsidRPr="00361252">
        <w:rPr>
          <w:rFonts w:ascii="Times New Roman" w:hAnsi="Times New Roman"/>
          <w:sz w:val="28"/>
          <w:szCs w:val="28"/>
        </w:rPr>
        <w:t xml:space="preserve">. Дети и взрослые соревновались в силе и ловкости, скорости и выносливости. Все участники мероприятия получили заряд энергии, позитива и отличных эмоций. </w:t>
      </w:r>
    </w:p>
    <w:p w:rsidR="003D5BAE" w:rsidRDefault="003D5BAE" w:rsidP="003D5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762250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widowControl w:val="0"/>
        <w:tabs>
          <w:tab w:val="left" w:pos="888"/>
          <w:tab w:val="left" w:pos="1089"/>
          <w:tab w:val="left" w:pos="1188"/>
          <w:tab w:val="left" w:pos="1692"/>
          <w:tab w:val="left" w:pos="340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5BAE" w:rsidRDefault="003D5BAE" w:rsidP="003C5920">
      <w:pPr>
        <w:widowControl w:val="0"/>
        <w:tabs>
          <w:tab w:val="left" w:pos="732"/>
          <w:tab w:val="left" w:pos="888"/>
          <w:tab w:val="left" w:pos="1089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20</w:t>
      </w:r>
      <w:r w:rsidRPr="00361252">
        <w:rPr>
          <w:rFonts w:ascii="Times New Roman" w:hAnsi="Times New Roman"/>
          <w:sz w:val="28"/>
          <w:szCs w:val="28"/>
        </w:rPr>
        <w:t>.06 в клу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Космос</w:t>
      </w:r>
      <w:r w:rsidR="00CE19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252">
        <w:rPr>
          <w:rFonts w:ascii="Times New Roman" w:hAnsi="Times New Roman"/>
          <w:sz w:val="28"/>
          <w:szCs w:val="28"/>
        </w:rPr>
        <w:t xml:space="preserve">провели спортивные эстафеты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Движение на опережение</w:t>
      </w:r>
      <w:r w:rsidR="00CE19C4">
        <w:rPr>
          <w:rFonts w:ascii="Times New Roman" w:hAnsi="Times New Roman"/>
          <w:sz w:val="28"/>
          <w:szCs w:val="28"/>
        </w:rPr>
        <w:t>»</w:t>
      </w:r>
      <w:r w:rsidRPr="00361252">
        <w:rPr>
          <w:rFonts w:ascii="Times New Roman" w:hAnsi="Times New Roman"/>
          <w:sz w:val="28"/>
          <w:szCs w:val="28"/>
        </w:rPr>
        <w:t>. Сотрудники клуба подготовили для детей разнообразные конкурсы, интересные задания и весёлые игры. Радостное настроение и звонкий смех, царили на протяжении всей программы.</w:t>
      </w:r>
    </w:p>
    <w:p w:rsidR="003D5BAE" w:rsidRDefault="003D5BAE" w:rsidP="003D5BAE">
      <w:pPr>
        <w:widowControl w:val="0"/>
        <w:tabs>
          <w:tab w:val="left" w:pos="732"/>
          <w:tab w:val="left" w:pos="888"/>
          <w:tab w:val="left" w:pos="1089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38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667000" cy="201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widowControl w:val="0"/>
        <w:tabs>
          <w:tab w:val="left" w:pos="732"/>
          <w:tab w:val="left" w:pos="888"/>
          <w:tab w:val="left" w:pos="1089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5BAE" w:rsidRPr="005B6B49" w:rsidRDefault="003D5BAE" w:rsidP="003C5920">
      <w:pPr>
        <w:widowControl w:val="0"/>
        <w:tabs>
          <w:tab w:val="left" w:pos="732"/>
          <w:tab w:val="left" w:pos="888"/>
          <w:tab w:val="left" w:pos="1089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2.06 </w:t>
      </w:r>
      <w:r w:rsidRPr="00361252">
        <w:rPr>
          <w:rFonts w:ascii="Times New Roman" w:hAnsi="Times New Roman"/>
          <w:sz w:val="28"/>
          <w:szCs w:val="28"/>
        </w:rPr>
        <w:t>в клу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Космос</w:t>
      </w:r>
      <w:r w:rsidR="00CE19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а оформлена выставка-реквием для жителей села «Не забывается такое никогда», на которой были представлены чёрно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лые фото, художественные и документальные книги, рассказывающие о начале ВОВ, о событиях тех лет, о героях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емляках.</w:t>
      </w:r>
      <w:r w:rsidRPr="00361252">
        <w:rPr>
          <w:rFonts w:ascii="Times New Roman" w:hAnsi="Times New Roman"/>
          <w:sz w:val="28"/>
          <w:szCs w:val="28"/>
        </w:rPr>
        <w:tab/>
      </w:r>
      <w:r w:rsidRPr="00361252">
        <w:rPr>
          <w:rFonts w:ascii="Times New Roman" w:hAnsi="Times New Roman"/>
          <w:sz w:val="28"/>
          <w:szCs w:val="28"/>
        </w:rPr>
        <w:tab/>
      </w:r>
      <w:r w:rsidRPr="00361252">
        <w:rPr>
          <w:rFonts w:ascii="Times New Roman" w:hAnsi="Times New Roman"/>
          <w:sz w:val="28"/>
          <w:szCs w:val="28"/>
        </w:rPr>
        <w:tab/>
        <w:t xml:space="preserve">            </w:t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2886075" cy="2171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74320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AE" w:rsidRDefault="003D5BAE" w:rsidP="003C5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2.06 </w:t>
      </w:r>
      <w:r w:rsidRPr="00361252">
        <w:rPr>
          <w:rFonts w:ascii="Times New Roman" w:hAnsi="Times New Roman"/>
          <w:sz w:val="28"/>
          <w:szCs w:val="28"/>
        </w:rPr>
        <w:t>в клу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Космос</w:t>
      </w:r>
      <w:r w:rsidR="00CE19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жителей села прошёл час памяти «День, который разрушил мечты», посвящённый Дню памяти и скорби. Мероприятие началось показом кадров документальной хроники о первых часах и днях войны. </w:t>
      </w:r>
      <w:r w:rsidRPr="00CE19C4">
        <w:rPr>
          <w:rFonts w:ascii="Times New Roman" w:hAnsi="Times New Roman" w:cs="Times New Roman"/>
          <w:sz w:val="28"/>
          <w:szCs w:val="28"/>
        </w:rPr>
        <w:t>Ведущая</w:t>
      </w:r>
      <w:r w:rsidRPr="00CE19C4">
        <w:rPr>
          <w:rFonts w:ascii="Times New Roman" w:hAnsi="Times New Roman" w:cs="Times New Roman"/>
        </w:rPr>
        <w:t xml:space="preserve"> </w:t>
      </w:r>
      <w:r w:rsidRPr="00CE19C4">
        <w:rPr>
          <w:rFonts w:ascii="Times New Roman" w:hAnsi="Times New Roman" w:cs="Times New Roman"/>
          <w:sz w:val="28"/>
          <w:szCs w:val="28"/>
        </w:rPr>
        <w:t>рассказала о мужестве и стойкости защитников нашей страны</w:t>
      </w:r>
      <w:r w:rsidRPr="00CE19C4">
        <w:rPr>
          <w:rFonts w:ascii="Times New Roman" w:hAnsi="Times New Roman" w:cs="Times New Roman"/>
        </w:rPr>
        <w:t>.</w:t>
      </w:r>
      <w:r w:rsidRPr="00CE19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завершении мероприятия, присутствующие почтили память всех погибших минутой молча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D5BAE" w:rsidRPr="00843E90" w:rsidRDefault="003D5BAE" w:rsidP="003D5BAE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tabs>
          <w:tab w:val="left" w:pos="7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D5BAE" w:rsidRDefault="003D5BAE" w:rsidP="009D58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3.06 </w:t>
      </w:r>
      <w:r w:rsidRPr="00361252">
        <w:rPr>
          <w:rFonts w:ascii="Times New Roman" w:hAnsi="Times New Roman"/>
          <w:sz w:val="28"/>
          <w:szCs w:val="28"/>
        </w:rPr>
        <w:t>в клу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19C4">
        <w:rPr>
          <w:rFonts w:ascii="Times New Roman" w:hAnsi="Times New Roman"/>
          <w:sz w:val="28"/>
          <w:szCs w:val="28"/>
        </w:rPr>
        <w:t>«</w:t>
      </w:r>
      <w:r w:rsidRPr="00361252">
        <w:rPr>
          <w:rFonts w:ascii="Times New Roman" w:hAnsi="Times New Roman"/>
          <w:sz w:val="28"/>
          <w:szCs w:val="28"/>
        </w:rPr>
        <w:t>Космос</w:t>
      </w:r>
      <w:r w:rsidR="00CE19C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вели час фольклора для всей семьи «День святой Троицы». Хозяйка праздника познакомила гостей с историей, обычаями празднования Троицы. Под музыку и народные песни все участники водили хоровод и славили берёзку. </w:t>
      </w:r>
    </w:p>
    <w:p w:rsidR="003D5BAE" w:rsidRDefault="003D5BAE" w:rsidP="003D5BAE">
      <w:pPr>
        <w:jc w:val="center"/>
      </w:pPr>
      <w:r w:rsidRPr="009D5807">
        <w:rPr>
          <w:noProof/>
        </w:rPr>
        <w:lastRenderedPageBreak/>
        <w:drawing>
          <wp:inline distT="0" distB="0" distL="0" distR="0">
            <wp:extent cx="1961056" cy="2586990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23" cy="26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807">
        <w:t xml:space="preserve">   </w:t>
      </w:r>
      <w:r>
        <w:t xml:space="preserve">       </w:t>
      </w:r>
      <w:r>
        <w:rPr>
          <w:noProof/>
        </w:rPr>
        <w:drawing>
          <wp:inline distT="0" distB="0" distL="0" distR="0">
            <wp:extent cx="2042983" cy="258533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6" cy="26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07" w:rsidRDefault="009D5807" w:rsidP="003D5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BAE" w:rsidRDefault="00CA1D05" w:rsidP="009D5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5BAE">
        <w:rPr>
          <w:rFonts w:ascii="Times New Roman" w:hAnsi="Times New Roman" w:cs="Times New Roman"/>
          <w:b/>
          <w:sz w:val="28"/>
          <w:szCs w:val="28"/>
        </w:rPr>
        <w:t>Отчет проделанной работе Лазовского клуба филиала МБУ ДК «Восток»</w:t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 в Лазовском клубе проведен мастер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асс для детей «Семейная открытка». Участники мероприятия из бумаги смастерили домик, наклеили окошки с изображением членов своей семьи.</w:t>
      </w:r>
    </w:p>
    <w:p w:rsidR="003C5920" w:rsidRDefault="003C5920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5C170" wp14:editId="27EAC513">
            <wp:extent cx="1809750" cy="2413001"/>
            <wp:effectExtent l="19050" t="0" r="0" b="0"/>
            <wp:docPr id="6" name="Рисунок 2" descr="C:\Users\lazo\Desktop\IMG_20240618_1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618_1106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72624" wp14:editId="659F34C7">
            <wp:extent cx="3267075" cy="2450307"/>
            <wp:effectExtent l="19050" t="0" r="9525" b="0"/>
            <wp:docPr id="13" name="Рисунок 5" descr="C:\Users\lazo\Desktop\IMG_20240618_11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40618_1122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34" cy="24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E" w:rsidRPr="002E3988" w:rsidRDefault="003D5BAE" w:rsidP="003D5BAE">
      <w:pPr>
        <w:spacing w:after="0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t xml:space="preserve">    </w:t>
      </w: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 </w:t>
      </w:r>
      <w:r w:rsidR="009D5807">
        <w:rPr>
          <w:rFonts w:ascii="Times New Roman" w:hAnsi="Times New Roman" w:cs="Times New Roman"/>
          <w:sz w:val="28"/>
          <w:szCs w:val="28"/>
        </w:rPr>
        <w:t>в клубе села</w:t>
      </w:r>
      <w:r>
        <w:rPr>
          <w:rFonts w:ascii="Times New Roman" w:hAnsi="Times New Roman" w:cs="Times New Roman"/>
          <w:sz w:val="28"/>
          <w:szCs w:val="28"/>
        </w:rPr>
        <w:t xml:space="preserve"> Лазо проведена музыкальная гостиная 50+ «Музыка для души». Мероприятие проведено для людей с ограниченными возможностями. В дружной компании участники мероприятия пели любимые песни и вели задушевные разговоры. </w:t>
      </w:r>
    </w:p>
    <w:p w:rsidR="003D5BAE" w:rsidRDefault="003D5BAE" w:rsidP="003D5BA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8A051" wp14:editId="70EB1E16">
            <wp:extent cx="3019425" cy="1685845"/>
            <wp:effectExtent l="19050" t="0" r="9525" b="0"/>
            <wp:docPr id="5" name="Рисунок 1" descr="C:\Users\lazo\Desktop\IMG-202406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622-WA005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8" cy="169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C5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 в Лазовском клубе про</w:t>
      </w:r>
      <w:r w:rsidR="00B46BF2"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час памяти для детей «Ваш подвиг жив, неповторим и вечен».</w:t>
      </w:r>
      <w:r w:rsidRPr="00FE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посвящено Дню памяти и скорби, 83-ей годовщине начало Великой Отечественной войне. На мероприятии присутствовали депутат</w:t>
      </w:r>
      <w:r w:rsidR="00B46B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умы Д</w:t>
      </w:r>
      <w:r w:rsidR="00B46BF2">
        <w:rPr>
          <w:rFonts w:ascii="Times New Roman" w:hAnsi="Times New Roman" w:cs="Times New Roman"/>
          <w:sz w:val="28"/>
          <w:szCs w:val="28"/>
        </w:rPr>
        <w:t>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Хачатрян С.А., капитан 2-ого ранга Быковский В.А., председатель совета ветеранов с. Лазо Истомина Н.Н. </w:t>
      </w:r>
      <w:r w:rsidRPr="00AE70C5">
        <w:rPr>
          <w:rFonts w:ascii="Times New Roman" w:hAnsi="Times New Roman" w:cs="Times New Roman"/>
          <w:sz w:val="28"/>
          <w:szCs w:val="28"/>
        </w:rPr>
        <w:t>Присутствующие выступили со словами обращения к молодому поколению. Проведены акции «Белый шар», «Свеча памяти». Возложение цветов к памятнику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20" w:rsidRDefault="003C5920" w:rsidP="003C5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29F5" wp14:editId="79CC4822">
            <wp:extent cx="2495550" cy="1871663"/>
            <wp:effectExtent l="19050" t="0" r="0" b="0"/>
            <wp:docPr id="14" name="Рисунок 6" descr="C:\Users\lazo\Desktop\IMG-202406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621-WA00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3" cy="18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84008" wp14:editId="4ABD3A2A">
            <wp:extent cx="1419225" cy="1892300"/>
            <wp:effectExtent l="19050" t="0" r="9525" b="0"/>
            <wp:docPr id="15" name="Рисунок 7" descr="C:\Users\lazo\Desktop\IMG-202406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621-WA00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33" cy="18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D2D21" wp14:editId="6F693CF4">
            <wp:extent cx="1447800" cy="1930400"/>
            <wp:effectExtent l="19050" t="0" r="0" b="0"/>
            <wp:docPr id="16" name="Рисунок 8" descr="C:\Users\lazo\Desktop\IMG-202406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621-WA00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tabs>
          <w:tab w:val="left" w:pos="289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4410C" wp14:editId="42502C1F">
            <wp:extent cx="2628900" cy="1971675"/>
            <wp:effectExtent l="19050" t="0" r="0" b="0"/>
            <wp:docPr id="1" name="Рисунок 9" descr="C:\Users\lazo\Desktop\IMG-202406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621-WA00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30" cy="19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 в Лазовском клубе проведен круглый стол 50+</w:t>
      </w:r>
      <w:r w:rsidR="00B46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Мы этой памяти верны». Мероприятие приурочено Дню памяти и скорби. Участники мероприятия вспомнили история тех трагических дней, когда война вошла в каждый дом и изменила судьбы миллионов людей. Почтили минутой молчания погибших в годы Великой Отечественной войне. </w:t>
      </w:r>
    </w:p>
    <w:p w:rsidR="003D5BAE" w:rsidRDefault="003D5BAE" w:rsidP="003D5BAE">
      <w:pPr>
        <w:tabs>
          <w:tab w:val="left" w:pos="36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97509" wp14:editId="1DCB9098">
            <wp:extent cx="2886392" cy="1828800"/>
            <wp:effectExtent l="19050" t="0" r="9208" b="0"/>
            <wp:docPr id="7" name="Рисунок 3" descr="C:\Users\lazo\Desktop\IMG-20240622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622-WA00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27" cy="183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6BF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6E525" wp14:editId="5D4192AF">
            <wp:extent cx="2457450" cy="1843088"/>
            <wp:effectExtent l="19050" t="0" r="0" b="0"/>
            <wp:docPr id="8" name="Рисунок 4" descr="C:\Users\lazo\Desktop\IMG-2024062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622-WA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46" cy="18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AE" w:rsidRDefault="003D5BAE" w:rsidP="003D5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6 в Лазовском клубе проведена патриотическая акция «Как рано вы войною взяты». Мероприятие приурочено Дню памяти и скорби. </w:t>
      </w:r>
      <w:r w:rsidRPr="00AE70C5">
        <w:rPr>
          <w:rFonts w:ascii="Times New Roman" w:hAnsi="Times New Roman" w:cs="Times New Roman"/>
          <w:sz w:val="28"/>
          <w:szCs w:val="28"/>
        </w:rPr>
        <w:t>Молодежь села зажгли свечи в память о погибших односельчанах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920" w:rsidRPr="00AE70C5" w:rsidRDefault="003C5920" w:rsidP="003D5BA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5BAE" w:rsidRDefault="003D5BAE" w:rsidP="003D5BAE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30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52009" wp14:editId="54CAD8A7">
            <wp:extent cx="2371725" cy="3068254"/>
            <wp:effectExtent l="19050" t="0" r="9525" b="0"/>
            <wp:docPr id="2" name="Рисунок 1" descr="C:\Users\lazo\Desktop\Screenshot_20240623-18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623-18392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02" cy="30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20" w:rsidRDefault="003C5920" w:rsidP="003D5BAE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5920" w:rsidRDefault="003D5BAE" w:rsidP="003C5920">
      <w:pPr>
        <w:tabs>
          <w:tab w:val="left" w:pos="360"/>
          <w:tab w:val="left" w:pos="825"/>
          <w:tab w:val="left" w:pos="24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23.06 в Лазовском клубе проведен фольклорный праздник для жителей села «Троица, троица вся земля травой покроется». Участники мероприятия  участвовали в играх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, пели песни , читали стихи , вязали веночки и каждый участник привязал ленточку на березу с пожеланиями , которые загадал каждый свое.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3D5BAE" w:rsidRPr="003136B4" w:rsidRDefault="003D5BAE" w:rsidP="003C5920">
      <w:pPr>
        <w:tabs>
          <w:tab w:val="left" w:pos="360"/>
          <w:tab w:val="left" w:pos="825"/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66147" wp14:editId="152E95C5">
            <wp:extent cx="2464308" cy="3771900"/>
            <wp:effectExtent l="19050" t="0" r="0" b="0"/>
            <wp:docPr id="3" name="Рисунок 2" descr="C:\Users\lazo\Desktop\Screenshot_20240623-18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40623-18393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08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05" w:rsidRPr="00A42448" w:rsidRDefault="00CA1D05" w:rsidP="00CA1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28" w:rsidRDefault="00A61528" w:rsidP="00A61528">
      <w:pPr>
        <w:tabs>
          <w:tab w:val="left" w:pos="825"/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307126" w:rsidRDefault="00307126" w:rsidP="0024518D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D5BAE" w:rsidRDefault="003D5BAE" w:rsidP="00B46B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B689F">
        <w:rPr>
          <w:rFonts w:ascii="Times New Roman" w:hAnsi="Times New Roman"/>
          <w:sz w:val="28"/>
          <w:szCs w:val="28"/>
        </w:rPr>
        <w:t>17.06 в сквере имени В.Сибирцева</w:t>
      </w:r>
      <w:r>
        <w:rPr>
          <w:rFonts w:ascii="Times New Roman" w:hAnsi="Times New Roman"/>
          <w:sz w:val="28"/>
          <w:szCs w:val="28"/>
        </w:rPr>
        <w:t xml:space="preserve"> для детей микрорайона прошла игровая – оздоровительная программа «Скучно не бывает». Игры на свежем воздухе с друзьями и </w:t>
      </w:r>
      <w:r w:rsidR="003C5920">
        <w:rPr>
          <w:rFonts w:ascii="Times New Roman" w:hAnsi="Times New Roman"/>
          <w:sz w:val="28"/>
          <w:szCs w:val="28"/>
        </w:rPr>
        <w:t xml:space="preserve">хорошее настроение - </w:t>
      </w:r>
      <w:r>
        <w:rPr>
          <w:rFonts w:ascii="Times New Roman" w:hAnsi="Times New Roman"/>
          <w:sz w:val="28"/>
          <w:szCs w:val="28"/>
        </w:rPr>
        <w:t>залог этого дня.</w:t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2388D" wp14:editId="37D045F3">
            <wp:extent cx="3121134" cy="1866900"/>
            <wp:effectExtent l="0" t="0" r="3175" b="0"/>
            <wp:docPr id="24" name="Рисунок 24" descr="C:\Users\User\Desktop\6799751c-bbab-4c8b-b7b1-c8a8a2173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99751c-bbab-4c8b-b7b1-c8a8a21730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b="30983"/>
                    <a:stretch/>
                  </pic:blipFill>
                  <pic:spPr bwMode="auto">
                    <a:xfrm>
                      <a:off x="0" y="0"/>
                      <a:ext cx="3123231" cy="18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18551E" wp14:editId="5C863192">
            <wp:extent cx="2628900" cy="1857375"/>
            <wp:effectExtent l="0" t="0" r="0" b="9525"/>
            <wp:docPr id="25" name="Рисунок 25" descr="C:\Users\User\Desktop\d8c0e946-9202-4e2d-92b8-1218a52e8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8c0e946-9202-4e2d-92b8-1218a52e84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r="-114" b="11765"/>
                    <a:stretch/>
                  </pic:blipFill>
                  <pic:spPr bwMode="auto">
                    <a:xfrm>
                      <a:off x="0" y="0"/>
                      <a:ext cx="2637688" cy="18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</w:p>
    <w:p w:rsidR="003D5BAE" w:rsidRDefault="003D5BAE" w:rsidP="003C59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06 в Доме культуры имени В.Сибирцева прошла развлекательная дискотека «Весёлая минутка». Современные хиты и мелодии, звучавшие в этот день, не давали скучать </w:t>
      </w:r>
      <w:r w:rsidR="003C5920">
        <w:rPr>
          <w:rFonts w:ascii="Times New Roman" w:hAnsi="Times New Roman"/>
          <w:sz w:val="28"/>
          <w:szCs w:val="28"/>
        </w:rPr>
        <w:t>никому</w:t>
      </w:r>
      <w:r>
        <w:rPr>
          <w:rFonts w:ascii="Times New Roman" w:hAnsi="Times New Roman"/>
          <w:sz w:val="28"/>
          <w:szCs w:val="28"/>
        </w:rPr>
        <w:t>.</w:t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28876E" wp14:editId="64E0552F">
            <wp:extent cx="2946399" cy="2209800"/>
            <wp:effectExtent l="0" t="0" r="6985" b="0"/>
            <wp:docPr id="26" name="Рисунок 26" descr="C:\Users\User\Desktop\8f7e0155-f334-41b4-8785-dc54baf44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f7e0155-f334-41b4-8785-dc54baf44b1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42" cy="22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0DE32" wp14:editId="26C8C9C8">
            <wp:extent cx="2895600" cy="2209478"/>
            <wp:effectExtent l="0" t="0" r="0" b="635"/>
            <wp:docPr id="27" name="Рисунок 27" descr="C:\Users\User\Desktop\3b3c2a2d-85c6-4bfc-83da-305babd84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b3c2a2d-85c6-4bfc-83da-305babd84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7" b="16796"/>
                    <a:stretch/>
                  </pic:blipFill>
                  <pic:spPr bwMode="auto">
                    <a:xfrm>
                      <a:off x="0" y="0"/>
                      <a:ext cx="2895123" cy="22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</w:p>
    <w:p w:rsidR="003D5BAE" w:rsidRDefault="003D5BAE" w:rsidP="003C59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 в сквере имени В.Сибирцева прошла развлекательная программа для детей микрорайона «Весёлая карусель». Лето</w:t>
      </w:r>
      <w:r w:rsidR="003C5920">
        <w:rPr>
          <w:rFonts w:ascii="Times New Roman" w:hAnsi="Times New Roman"/>
          <w:sz w:val="28"/>
          <w:szCs w:val="28"/>
        </w:rPr>
        <w:t xml:space="preserve"> </w:t>
      </w:r>
      <w:r w:rsidR="00B46BF2"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B46BF2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отдых и хорошее настроение, это встречи с друзьями и развлечения.</w:t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1B82C" wp14:editId="77336ADD">
            <wp:extent cx="3022600" cy="2266950"/>
            <wp:effectExtent l="0" t="0" r="6350" b="0"/>
            <wp:docPr id="28" name="Рисунок 28" descr="C:\Users\User\Desktop\913610d9-22cb-45f7-ad3e-37e083e8f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13610d9-22cb-45f7-ad3e-37e083e8f86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86" cy="22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979C4C" wp14:editId="7553B465">
            <wp:extent cx="2714625" cy="2264569"/>
            <wp:effectExtent l="0" t="0" r="0" b="2540"/>
            <wp:docPr id="29" name="Рисунок 29" descr="C:\Users\User\Desktop\e776c5b7-29b5-418c-881d-8f7bc19f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776c5b7-29b5-418c-881d-8f7bc19f96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43" cy="22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AE" w:rsidRDefault="003D5BAE" w:rsidP="003D5BAE">
      <w:pPr>
        <w:rPr>
          <w:rFonts w:ascii="Times New Roman" w:hAnsi="Times New Roman"/>
          <w:sz w:val="28"/>
          <w:szCs w:val="28"/>
        </w:rPr>
      </w:pPr>
    </w:p>
    <w:p w:rsidR="003D5BAE" w:rsidRDefault="003D5BAE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</w:p>
    <w:p w:rsidR="00DA160C" w:rsidRDefault="00A61528" w:rsidP="00DA1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Pr="00225462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Default="00A61528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1B0B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B2A9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A1%D0%B8%D0%BC%D0%BE%D0%BD%D0%BE%D0%B2,_%D0%9A%D0%BE%D0%BD%D1%81%D1%82%D0%B0%D0%BD%D1%82%D0%B8%D0%BD_%D0%9C%D0%B8%D1%85%D0%B0%D0%B9%D0%BB%D0%BE%D0%B2%D0%B8%D1%87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5%D0%BD%D1%8C_%D0%B8%D0%B7_%D0%BD%D0%B0%D1%88%D0%B5%D0%B3%D0%BE_%D0%B3%D0%BE%D1%80%D0%BE%D0%B4%D0%B0_(%D1%81%D0%BF%D0%B5%D0%BA%D1%82%D0%B0%D0%BA%D0%BB%D1%8C)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208A-3391-46AB-A79A-CFBB988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41</cp:revision>
  <dcterms:created xsi:type="dcterms:W3CDTF">2023-12-18T02:27:00Z</dcterms:created>
  <dcterms:modified xsi:type="dcterms:W3CDTF">2024-06-25T00:07:00Z</dcterms:modified>
</cp:coreProperties>
</file>